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027B9C0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F100BF">
        <w:rPr>
          <w:b/>
          <w:sz w:val="28"/>
          <w:szCs w:val="28"/>
        </w:rPr>
        <w:t xml:space="preserve"> 4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611A2F03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F100BF">
        <w:rPr>
          <w:b/>
          <w:sz w:val="28"/>
          <w:szCs w:val="28"/>
        </w:rPr>
        <w:t>Дедаш Максима Михайловича</w:t>
      </w:r>
    </w:p>
    <w:p w14:paraId="2766A2B4" w14:textId="36E5DF34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 w:rsidRPr="00D403C4"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F100BF">
        <w:rPr>
          <w:szCs w:val="28"/>
        </w:rPr>
        <w:t>4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32D5FBA8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F100BF">
        <w:rPr>
          <w:b/>
          <w:szCs w:val="28"/>
        </w:rPr>
        <w:t>Дедаш Максимом Михайло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F100BF">
        <w:rPr>
          <w:szCs w:val="28"/>
        </w:rPr>
        <w:t>4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06AB69F0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F100BF">
        <w:rPr>
          <w:b/>
          <w:szCs w:val="28"/>
        </w:rPr>
        <w:t>Дедаш Максима Михайл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 xml:space="preserve">выдвинутого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4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510AB271" w14:textId="77777777" w:rsidR="00D403C4" w:rsidRDefault="00D403C4" w:rsidP="00D403C4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226C80FA" w14:textId="77777777" w:rsidR="00D403C4" w:rsidRDefault="00D403C4" w:rsidP="00D403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379CCE30" w14:textId="77777777" w:rsidR="00D403C4" w:rsidRDefault="00D403C4" w:rsidP="00D403C4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D403C4" w14:paraId="06AC27CF" w14:textId="77777777" w:rsidTr="00D403C4">
        <w:tc>
          <w:tcPr>
            <w:tcW w:w="5148" w:type="dxa"/>
            <w:hideMark/>
          </w:tcPr>
          <w:p w14:paraId="159ED956" w14:textId="77777777" w:rsidR="00D403C4" w:rsidRDefault="00D403C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0A04802D" w14:textId="77777777" w:rsidR="00D403C4" w:rsidRDefault="00D403C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69B60035" w14:textId="77777777" w:rsidR="00D403C4" w:rsidRDefault="00D403C4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14:paraId="0632E47F" w14:textId="77777777" w:rsidR="00D403C4" w:rsidRDefault="00D403C4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69749D8C" w14:textId="77777777" w:rsidR="00D403C4" w:rsidRDefault="00D403C4">
            <w:pPr>
              <w:spacing w:line="254" w:lineRule="auto"/>
              <w:jc w:val="both"/>
            </w:pPr>
            <w:r>
              <w:t xml:space="preserve">  </w:t>
            </w:r>
          </w:p>
          <w:p w14:paraId="39CCF3A7" w14:textId="77777777" w:rsidR="00D403C4" w:rsidRDefault="00D403C4">
            <w:pPr>
              <w:spacing w:line="254" w:lineRule="auto"/>
              <w:jc w:val="both"/>
            </w:pPr>
          </w:p>
        </w:tc>
      </w:tr>
      <w:tr w:rsidR="00D403C4" w14:paraId="457F3CD6" w14:textId="77777777" w:rsidTr="00D403C4">
        <w:tc>
          <w:tcPr>
            <w:tcW w:w="5148" w:type="dxa"/>
            <w:hideMark/>
          </w:tcPr>
          <w:p w14:paraId="157FF762" w14:textId="77777777" w:rsidR="00D403C4" w:rsidRDefault="00D403C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69423381" w14:textId="77777777" w:rsidR="00D403C4" w:rsidRDefault="00D403C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2BBED1F4" w14:textId="77777777" w:rsidR="00D403C4" w:rsidRDefault="00D403C4">
            <w:pPr>
              <w:spacing w:line="254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52893B4E" w14:textId="77777777" w:rsidR="00D403C4" w:rsidRDefault="00D403C4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14:paraId="75B50BFB" w14:textId="77777777" w:rsidR="00D403C4" w:rsidRDefault="00D403C4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3D99848F" w14:textId="77777777" w:rsidR="00D403C4" w:rsidRDefault="00D403C4">
            <w:pPr>
              <w:spacing w:line="254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  <w:bookmarkStart w:id="0" w:name="_GoBack"/>
      <w:bookmarkEnd w:id="0"/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0F6E" w14:textId="77777777" w:rsidR="00471F11" w:rsidRDefault="00471F11" w:rsidP="00133FBF">
      <w:r>
        <w:separator/>
      </w:r>
    </w:p>
  </w:endnote>
  <w:endnote w:type="continuationSeparator" w:id="0">
    <w:p w14:paraId="2E7CB9CB" w14:textId="77777777" w:rsidR="00471F11" w:rsidRDefault="00471F11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E2AC8" w14:textId="77777777" w:rsidR="00471F11" w:rsidRDefault="00471F11" w:rsidP="00133FBF">
      <w:r>
        <w:separator/>
      </w:r>
    </w:p>
  </w:footnote>
  <w:footnote w:type="continuationSeparator" w:id="0">
    <w:p w14:paraId="414321D6" w14:textId="77777777" w:rsidR="00471F11" w:rsidRDefault="00471F11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71F11"/>
    <w:rsid w:val="00493085"/>
    <w:rsid w:val="004B2F60"/>
    <w:rsid w:val="004E3A55"/>
    <w:rsid w:val="00565C26"/>
    <w:rsid w:val="00636BA4"/>
    <w:rsid w:val="00681463"/>
    <w:rsid w:val="006F633D"/>
    <w:rsid w:val="00703712"/>
    <w:rsid w:val="0071652C"/>
    <w:rsid w:val="00752533"/>
    <w:rsid w:val="007558A4"/>
    <w:rsid w:val="007F1279"/>
    <w:rsid w:val="00885BC3"/>
    <w:rsid w:val="008A3683"/>
    <w:rsid w:val="008D31F8"/>
    <w:rsid w:val="008E3D60"/>
    <w:rsid w:val="008F45C9"/>
    <w:rsid w:val="00950079"/>
    <w:rsid w:val="009B51C1"/>
    <w:rsid w:val="00A2435D"/>
    <w:rsid w:val="00A62E11"/>
    <w:rsid w:val="00AE77E9"/>
    <w:rsid w:val="00BA4FC1"/>
    <w:rsid w:val="00BD7544"/>
    <w:rsid w:val="00BF7D0F"/>
    <w:rsid w:val="00C02CA6"/>
    <w:rsid w:val="00C20EFD"/>
    <w:rsid w:val="00C70962"/>
    <w:rsid w:val="00CB7F0B"/>
    <w:rsid w:val="00D069CE"/>
    <w:rsid w:val="00D403C4"/>
    <w:rsid w:val="00D66FC4"/>
    <w:rsid w:val="00E22016"/>
    <w:rsid w:val="00E71F67"/>
    <w:rsid w:val="00E75E54"/>
    <w:rsid w:val="00E93903"/>
    <w:rsid w:val="00F100BF"/>
    <w:rsid w:val="00F5221E"/>
    <w:rsid w:val="00FB3E60"/>
    <w:rsid w:val="00FD0AD5"/>
    <w:rsid w:val="00FD1211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07509-18EF-4F6A-B246-897F073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9:00Z</cp:lastPrinted>
  <dcterms:created xsi:type="dcterms:W3CDTF">2022-07-15T10:06:00Z</dcterms:created>
  <dcterms:modified xsi:type="dcterms:W3CDTF">2022-07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